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58DF" w14:textId="4E7E8891" w:rsidR="00327082" w:rsidRPr="007204AA" w:rsidRDefault="00A4763D" w:rsidP="007204AA">
      <w:pPr>
        <w:rPr>
          <w:rFonts w:ascii="Meiryo UI" w:eastAsia="Meiryo UI" w:hAnsi="Meiryo U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4A0AC0" wp14:editId="40FA999C">
            <wp:simplePos x="0" y="0"/>
            <wp:positionH relativeFrom="margin">
              <wp:posOffset>22860</wp:posOffset>
            </wp:positionH>
            <wp:positionV relativeFrom="paragraph">
              <wp:posOffset>-58561</wp:posOffset>
            </wp:positionV>
            <wp:extent cx="6044184" cy="6108192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00306_175534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082" w:rsidRPr="007204AA" w:rsidSect="009D2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0EA0" w14:textId="77777777" w:rsidR="002F6A21" w:rsidRDefault="002F6A21" w:rsidP="00DA7BB8">
      <w:r>
        <w:separator/>
      </w:r>
    </w:p>
  </w:endnote>
  <w:endnote w:type="continuationSeparator" w:id="0">
    <w:p w14:paraId="20DE425E" w14:textId="77777777" w:rsidR="002F6A21" w:rsidRDefault="002F6A21" w:rsidP="00DA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6A4B" w14:textId="77777777" w:rsidR="00317EB8" w:rsidRDefault="00317E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CE99" w14:textId="77777777" w:rsidR="00317EB8" w:rsidRDefault="00317E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6294" w14:textId="77777777" w:rsidR="00317EB8" w:rsidRDefault="00317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EBB3" w14:textId="77777777" w:rsidR="002F6A21" w:rsidRDefault="002F6A21" w:rsidP="00DA7BB8">
      <w:r>
        <w:separator/>
      </w:r>
    </w:p>
  </w:footnote>
  <w:footnote w:type="continuationSeparator" w:id="0">
    <w:p w14:paraId="190B3AA0" w14:textId="77777777" w:rsidR="002F6A21" w:rsidRDefault="002F6A21" w:rsidP="00DA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1F37" w14:textId="77777777" w:rsidR="00317EB8" w:rsidRDefault="00317E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9667" w14:textId="77777777" w:rsidR="00317EB8" w:rsidRDefault="00317E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BD3C" w14:textId="77777777" w:rsidR="00317EB8" w:rsidRDefault="00317E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320D1"/>
    <w:multiLevelType w:val="hybridMultilevel"/>
    <w:tmpl w:val="15026818"/>
    <w:lvl w:ilvl="0" w:tplc="954AAFD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923D6"/>
    <w:multiLevelType w:val="hybridMultilevel"/>
    <w:tmpl w:val="6180CEF6"/>
    <w:lvl w:ilvl="0" w:tplc="28F210E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F1"/>
    <w:rsid w:val="000837BE"/>
    <w:rsid w:val="000928D2"/>
    <w:rsid w:val="00153DAD"/>
    <w:rsid w:val="00175E31"/>
    <w:rsid w:val="0018790D"/>
    <w:rsid w:val="001A1098"/>
    <w:rsid w:val="00230708"/>
    <w:rsid w:val="00240D43"/>
    <w:rsid w:val="002941BF"/>
    <w:rsid w:val="002F6A21"/>
    <w:rsid w:val="00317EB8"/>
    <w:rsid w:val="00326ADD"/>
    <w:rsid w:val="00327082"/>
    <w:rsid w:val="00360519"/>
    <w:rsid w:val="00383B89"/>
    <w:rsid w:val="003B2A89"/>
    <w:rsid w:val="00474B48"/>
    <w:rsid w:val="004A017E"/>
    <w:rsid w:val="004F16A8"/>
    <w:rsid w:val="00513CB8"/>
    <w:rsid w:val="005A3FD8"/>
    <w:rsid w:val="00625489"/>
    <w:rsid w:val="00645F20"/>
    <w:rsid w:val="006D052E"/>
    <w:rsid w:val="006D0AA6"/>
    <w:rsid w:val="006D7274"/>
    <w:rsid w:val="007204AA"/>
    <w:rsid w:val="007712E7"/>
    <w:rsid w:val="007800E1"/>
    <w:rsid w:val="00790ADD"/>
    <w:rsid w:val="007B0379"/>
    <w:rsid w:val="00817398"/>
    <w:rsid w:val="00826866"/>
    <w:rsid w:val="008E2B11"/>
    <w:rsid w:val="00914925"/>
    <w:rsid w:val="009248D7"/>
    <w:rsid w:val="009264BA"/>
    <w:rsid w:val="00961DCC"/>
    <w:rsid w:val="009D2C05"/>
    <w:rsid w:val="009D4A22"/>
    <w:rsid w:val="00A449F1"/>
    <w:rsid w:val="00A4763D"/>
    <w:rsid w:val="00AB078D"/>
    <w:rsid w:val="00AD3105"/>
    <w:rsid w:val="00C75179"/>
    <w:rsid w:val="00CB1999"/>
    <w:rsid w:val="00CC3EC0"/>
    <w:rsid w:val="00D06733"/>
    <w:rsid w:val="00D525E7"/>
    <w:rsid w:val="00D55F25"/>
    <w:rsid w:val="00D76BAF"/>
    <w:rsid w:val="00DA7BB8"/>
    <w:rsid w:val="00E265C4"/>
    <w:rsid w:val="00E861E7"/>
    <w:rsid w:val="00F7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AD5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BB8"/>
  </w:style>
  <w:style w:type="paragraph" w:styleId="a5">
    <w:name w:val="footer"/>
    <w:basedOn w:val="a"/>
    <w:link w:val="a6"/>
    <w:uiPriority w:val="99"/>
    <w:unhideWhenUsed/>
    <w:rsid w:val="00DA7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BB8"/>
  </w:style>
  <w:style w:type="paragraph" w:styleId="a7">
    <w:name w:val="Balloon Text"/>
    <w:basedOn w:val="a"/>
    <w:link w:val="a8"/>
    <w:uiPriority w:val="99"/>
    <w:semiHidden/>
    <w:unhideWhenUsed/>
    <w:rsid w:val="009D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A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1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0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1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2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C580-7052-4B86-8A2B-BCBA135E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7:31:00Z</dcterms:created>
  <dcterms:modified xsi:type="dcterms:W3CDTF">2020-03-18T07:32:00Z</dcterms:modified>
</cp:coreProperties>
</file>